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36BA3" w14:textId="77777777" w:rsidR="00F37DE6" w:rsidRPr="00DB5AD5" w:rsidRDefault="00F37DE6" w:rsidP="00F37DE6">
      <w:pPr>
        <w:spacing w:after="0" w:line="240" w:lineRule="auto"/>
        <w:ind w:left="6372"/>
      </w:pPr>
      <w:r w:rsidRPr="00DB5AD5">
        <w:t>Al Direttore Generale</w:t>
      </w:r>
    </w:p>
    <w:p w14:paraId="2D053471" w14:textId="77777777" w:rsidR="00F37DE6" w:rsidRPr="00DB5AD5" w:rsidRDefault="00F37DE6" w:rsidP="00F37DE6">
      <w:pPr>
        <w:spacing w:after="0" w:line="240" w:lineRule="auto"/>
        <w:ind w:left="6372"/>
      </w:pPr>
      <w:r w:rsidRPr="00DB5AD5">
        <w:t>ATS della Brianza</w:t>
      </w:r>
    </w:p>
    <w:p w14:paraId="3BB99FEE" w14:textId="77777777" w:rsidR="00F37DE6" w:rsidRPr="00DB5AD5" w:rsidRDefault="00F37DE6" w:rsidP="00F37DE6">
      <w:pPr>
        <w:spacing w:after="0" w:line="240" w:lineRule="auto"/>
        <w:ind w:left="6372"/>
      </w:pPr>
      <w:r w:rsidRPr="00DB5AD5">
        <w:rPr>
          <w:bCs/>
        </w:rPr>
        <w:t>PEC: protocollo@pec.ats-brianza.it</w:t>
      </w:r>
    </w:p>
    <w:p w14:paraId="1CA83787" w14:textId="77777777" w:rsidR="008A138B" w:rsidRPr="00DB5AD5" w:rsidRDefault="008A138B" w:rsidP="00F37DE6">
      <w:pPr>
        <w:spacing w:after="0" w:line="240" w:lineRule="auto"/>
        <w:ind w:left="6372"/>
      </w:pPr>
    </w:p>
    <w:p w14:paraId="168BDD4A" w14:textId="5725E09F" w:rsidR="00FC2224" w:rsidRPr="00DB5AD5" w:rsidRDefault="00FC2224" w:rsidP="00DB5AD5">
      <w:pPr>
        <w:spacing w:after="0" w:line="240" w:lineRule="auto"/>
      </w:pPr>
    </w:p>
    <w:p w14:paraId="0EB513D0" w14:textId="6F4FED5F" w:rsidR="008A138B" w:rsidRPr="00DB5AD5" w:rsidRDefault="00DF77A2" w:rsidP="008A138B">
      <w:pPr>
        <w:spacing w:after="0" w:line="240" w:lineRule="auto"/>
        <w:jc w:val="both"/>
        <w:rPr>
          <w:b/>
        </w:rPr>
      </w:pPr>
      <w:r w:rsidRPr="00DB5AD5">
        <w:rPr>
          <w:b/>
        </w:rPr>
        <w:t xml:space="preserve">Oggetto: </w:t>
      </w:r>
      <w:r w:rsidR="00611001" w:rsidRPr="00DB5AD5">
        <w:rPr>
          <w:b/>
        </w:rPr>
        <w:t xml:space="preserve">dichiarazione di </w:t>
      </w:r>
      <w:r w:rsidR="000970E1" w:rsidRPr="00DB5AD5">
        <w:rPr>
          <w:b/>
        </w:rPr>
        <w:t>m</w:t>
      </w:r>
      <w:r w:rsidR="00611001" w:rsidRPr="00DB5AD5">
        <w:rPr>
          <w:b/>
        </w:rPr>
        <w:t>anifestazione d</w:t>
      </w:r>
      <w:r w:rsidR="0092786D" w:rsidRPr="00DB5AD5">
        <w:rPr>
          <w:b/>
        </w:rPr>
        <w:t xml:space="preserve">i </w:t>
      </w:r>
      <w:r w:rsidR="000970E1" w:rsidRPr="00DB5AD5">
        <w:rPr>
          <w:b/>
        </w:rPr>
        <w:t>i</w:t>
      </w:r>
      <w:r w:rsidR="00611001" w:rsidRPr="00DB5AD5">
        <w:rPr>
          <w:b/>
        </w:rPr>
        <w:t xml:space="preserve">nteresse per </w:t>
      </w:r>
      <w:r w:rsidR="008A138B" w:rsidRPr="00DB5AD5">
        <w:rPr>
          <w:b/>
        </w:rPr>
        <w:t>il recupero delle liste di attesa 202</w:t>
      </w:r>
      <w:r w:rsidR="00872196" w:rsidRPr="00DB5AD5">
        <w:rPr>
          <w:b/>
        </w:rPr>
        <w:t>2</w:t>
      </w:r>
      <w:r w:rsidR="00D80295" w:rsidRPr="00DB5AD5">
        <w:rPr>
          <w:b/>
        </w:rPr>
        <w:t xml:space="preserve"> in esecuzione </w:t>
      </w:r>
      <w:r w:rsidR="00872196" w:rsidRPr="00DB5AD5">
        <w:rPr>
          <w:b/>
        </w:rPr>
        <w:t>della</w:t>
      </w:r>
      <w:r w:rsidR="00D80295" w:rsidRPr="00DB5AD5">
        <w:rPr>
          <w:b/>
        </w:rPr>
        <w:t xml:space="preserve"> DGR n.</w:t>
      </w:r>
      <w:r w:rsidR="00872196" w:rsidRPr="00DB5AD5">
        <w:rPr>
          <w:b/>
        </w:rPr>
        <w:t xml:space="preserve"> </w:t>
      </w:r>
      <w:r w:rsidR="00D80295" w:rsidRPr="00DB5AD5">
        <w:rPr>
          <w:b/>
        </w:rPr>
        <w:t>XI/</w:t>
      </w:r>
      <w:r w:rsidR="00872196" w:rsidRPr="00DB5AD5">
        <w:rPr>
          <w:b/>
        </w:rPr>
        <w:t>6002</w:t>
      </w:r>
      <w:r w:rsidR="00D80295" w:rsidRPr="00DB5AD5">
        <w:rPr>
          <w:b/>
        </w:rPr>
        <w:t xml:space="preserve"> del </w:t>
      </w:r>
      <w:r w:rsidR="00872196" w:rsidRPr="00DB5AD5">
        <w:rPr>
          <w:b/>
        </w:rPr>
        <w:t>21</w:t>
      </w:r>
      <w:r w:rsidR="00D80295" w:rsidRPr="00DB5AD5">
        <w:rPr>
          <w:b/>
        </w:rPr>
        <w:t>.</w:t>
      </w:r>
      <w:r w:rsidR="00872196" w:rsidRPr="00DB5AD5">
        <w:rPr>
          <w:b/>
        </w:rPr>
        <w:t>02</w:t>
      </w:r>
      <w:r w:rsidR="00D80295" w:rsidRPr="00DB5AD5">
        <w:rPr>
          <w:b/>
        </w:rPr>
        <w:t>.202</w:t>
      </w:r>
      <w:r w:rsidR="00872196" w:rsidRPr="00DB5AD5">
        <w:rPr>
          <w:b/>
        </w:rPr>
        <w:t>2</w:t>
      </w:r>
      <w:r w:rsidR="008A138B" w:rsidRPr="00DB5AD5">
        <w:rPr>
          <w:b/>
        </w:rPr>
        <w:t xml:space="preserve"> </w:t>
      </w:r>
      <w:r w:rsidR="001C2B96" w:rsidRPr="00DB5AD5">
        <w:rPr>
          <w:b/>
        </w:rPr>
        <w:t>– Enti non a contratto</w:t>
      </w:r>
    </w:p>
    <w:p w14:paraId="53C5C151" w14:textId="77777777" w:rsidR="00FC2224" w:rsidRPr="00DB5AD5" w:rsidRDefault="00FC2224" w:rsidP="008E2330">
      <w:pPr>
        <w:spacing w:after="0" w:line="240" w:lineRule="auto"/>
        <w:jc w:val="both"/>
      </w:pPr>
    </w:p>
    <w:p w14:paraId="64962773" w14:textId="77777777" w:rsidR="008A138B" w:rsidRPr="00DB5AD5" w:rsidRDefault="008A138B" w:rsidP="008E2330">
      <w:pPr>
        <w:spacing w:after="0" w:line="240" w:lineRule="auto"/>
        <w:jc w:val="both"/>
      </w:pPr>
    </w:p>
    <w:p w14:paraId="6F745D9C" w14:textId="577E4BEC" w:rsidR="00FC2224" w:rsidRPr="00DB5AD5" w:rsidRDefault="00FC2224" w:rsidP="008E2330">
      <w:pPr>
        <w:spacing w:after="0" w:line="240" w:lineRule="auto"/>
        <w:jc w:val="both"/>
      </w:pPr>
      <w:r w:rsidRPr="00DB5AD5">
        <w:t>Il/la</w:t>
      </w:r>
      <w:r w:rsidR="00CB7014" w:rsidRPr="00DB5AD5">
        <w:t xml:space="preserve"> </w:t>
      </w:r>
      <w:r w:rsidRPr="00DB5AD5">
        <w:t>sottoscritto</w:t>
      </w:r>
      <w:r w:rsidR="00611001" w:rsidRPr="00DB5AD5">
        <w:t xml:space="preserve"> </w:t>
      </w:r>
      <w:r w:rsidRPr="00DB5AD5">
        <w:t>__________________________</w:t>
      </w:r>
      <w:r w:rsidR="00611001" w:rsidRPr="00DB5AD5">
        <w:t>______________</w:t>
      </w:r>
      <w:r w:rsidRPr="00DB5AD5">
        <w:t>______</w:t>
      </w:r>
      <w:r w:rsidR="00CB7014" w:rsidRPr="00DB5AD5">
        <w:t xml:space="preserve"> </w:t>
      </w:r>
      <w:r w:rsidRPr="00DB5AD5">
        <w:t>nato</w:t>
      </w:r>
      <w:r w:rsidR="00DF77A2" w:rsidRPr="00DB5AD5">
        <w:t>/a</w:t>
      </w:r>
      <w:r w:rsidR="00CB7014" w:rsidRPr="00DB5AD5">
        <w:t xml:space="preserve"> </w:t>
      </w:r>
      <w:proofErr w:type="spellStart"/>
      <w:r w:rsidRPr="00DB5AD5">
        <w:t>a</w:t>
      </w:r>
      <w:proofErr w:type="spellEnd"/>
      <w:r w:rsidR="00CB7014" w:rsidRPr="00DB5AD5">
        <w:t xml:space="preserve"> </w:t>
      </w:r>
      <w:r w:rsidRPr="00DB5AD5">
        <w:t>___________</w:t>
      </w:r>
      <w:r w:rsidR="00611001" w:rsidRPr="00DB5AD5">
        <w:t>__</w:t>
      </w:r>
      <w:r w:rsidRPr="00DB5AD5">
        <w:t>_____</w:t>
      </w:r>
      <w:r w:rsidR="00611001" w:rsidRPr="00DB5AD5">
        <w:t>__</w:t>
      </w:r>
      <w:r w:rsidRPr="00DB5AD5">
        <w:t>,</w:t>
      </w:r>
      <w:r w:rsidR="00CB7014" w:rsidRPr="00DB5AD5">
        <w:t xml:space="preserve"> </w:t>
      </w:r>
      <w:r w:rsidRPr="00DB5AD5">
        <w:t>il</w:t>
      </w:r>
      <w:r w:rsidR="00CB7014" w:rsidRPr="00DB5AD5">
        <w:t xml:space="preserve"> </w:t>
      </w:r>
      <w:r w:rsidR="008A138B" w:rsidRPr="00DB5AD5">
        <w:t>____</w:t>
      </w:r>
      <w:r w:rsidRPr="00DB5AD5">
        <w:t>____</w:t>
      </w:r>
      <w:r w:rsidR="00611001" w:rsidRPr="00DB5AD5">
        <w:t>_____</w:t>
      </w:r>
      <w:r w:rsidRPr="00DB5AD5">
        <w:t>_____,</w:t>
      </w:r>
      <w:r w:rsidR="008A138B" w:rsidRPr="00DB5AD5">
        <w:t xml:space="preserve"> </w:t>
      </w:r>
      <w:r w:rsidRPr="00DB5AD5">
        <w:t>codice</w:t>
      </w:r>
      <w:r w:rsidR="008A138B" w:rsidRPr="00DB5AD5">
        <w:t xml:space="preserve"> </w:t>
      </w:r>
      <w:r w:rsidRPr="00DB5AD5">
        <w:t>fiscale ______________________</w:t>
      </w:r>
      <w:r w:rsidR="008A138B" w:rsidRPr="00DB5AD5">
        <w:t>_______</w:t>
      </w:r>
      <w:r w:rsidRPr="00DB5AD5">
        <w:t>____________ presa visione dell’</w:t>
      </w:r>
      <w:r w:rsidR="001664F0" w:rsidRPr="00DB5AD5">
        <w:t>a</w:t>
      </w:r>
      <w:r w:rsidRPr="00DB5AD5">
        <w:t xml:space="preserve">vviso di </w:t>
      </w:r>
      <w:r w:rsidR="001664F0" w:rsidRPr="00DB5AD5">
        <w:t>m</w:t>
      </w:r>
      <w:r w:rsidRPr="00DB5AD5">
        <w:t xml:space="preserve">anifestazione di </w:t>
      </w:r>
      <w:r w:rsidR="001664F0" w:rsidRPr="00DB5AD5">
        <w:t>i</w:t>
      </w:r>
      <w:r w:rsidRPr="00DB5AD5">
        <w:t>nteresse, approvato da codesta A</w:t>
      </w:r>
      <w:r w:rsidR="00546827" w:rsidRPr="00DB5AD5">
        <w:t xml:space="preserve">TS </w:t>
      </w:r>
      <w:r w:rsidRPr="00DB5AD5">
        <w:t xml:space="preserve">con </w:t>
      </w:r>
      <w:r w:rsidR="00B701DB" w:rsidRPr="00DB5AD5">
        <w:t>decreto</w:t>
      </w:r>
      <w:r w:rsidR="00A163FA" w:rsidRPr="00DB5AD5">
        <w:t xml:space="preserve"> </w:t>
      </w:r>
      <w:r w:rsidRPr="00DB5AD5">
        <w:t>n</w:t>
      </w:r>
      <w:r w:rsidR="001D3A03">
        <w:t>. 185</w:t>
      </w:r>
      <w:r w:rsidR="00F67D5D" w:rsidRPr="00DB5AD5">
        <w:t xml:space="preserve"> </w:t>
      </w:r>
      <w:r w:rsidRPr="00DB5AD5">
        <w:t xml:space="preserve">del </w:t>
      </w:r>
      <w:r w:rsidR="001D3A03">
        <w:t>03.06.2022</w:t>
      </w:r>
      <w:bookmarkStart w:id="0" w:name="_GoBack"/>
      <w:bookmarkEnd w:id="0"/>
      <w:r w:rsidRPr="00DB5AD5">
        <w:t xml:space="preserve">, per </w:t>
      </w:r>
      <w:r w:rsidR="008A138B" w:rsidRPr="00DB5AD5">
        <w:t>il recupero delle liste di attesa 202</w:t>
      </w:r>
      <w:r w:rsidR="00872196" w:rsidRPr="00DB5AD5">
        <w:t>2</w:t>
      </w:r>
      <w:r w:rsidR="00DF77A2" w:rsidRPr="00DB5AD5">
        <w:t xml:space="preserve"> </w:t>
      </w:r>
      <w:r w:rsidR="008138D0" w:rsidRPr="00DB5AD5">
        <w:t>in esecuzione di quanto indicato nella DGR n.</w:t>
      </w:r>
      <w:r w:rsidR="00872196" w:rsidRPr="00DB5AD5">
        <w:t xml:space="preserve"> </w:t>
      </w:r>
      <w:r w:rsidR="008138D0" w:rsidRPr="00DB5AD5">
        <w:t>XI/</w:t>
      </w:r>
      <w:r w:rsidR="00872196" w:rsidRPr="00DB5AD5">
        <w:t>6002</w:t>
      </w:r>
      <w:r w:rsidR="008138D0" w:rsidRPr="00DB5AD5">
        <w:t xml:space="preserve"> del </w:t>
      </w:r>
      <w:r w:rsidR="00872196" w:rsidRPr="00DB5AD5">
        <w:t>21</w:t>
      </w:r>
      <w:r w:rsidR="008138D0" w:rsidRPr="00DB5AD5">
        <w:t>.0</w:t>
      </w:r>
      <w:r w:rsidR="00872196" w:rsidRPr="00DB5AD5">
        <w:t>2</w:t>
      </w:r>
      <w:r w:rsidR="008138D0" w:rsidRPr="00DB5AD5">
        <w:t>.202</w:t>
      </w:r>
      <w:r w:rsidR="00872196" w:rsidRPr="00DB5AD5">
        <w:t>2</w:t>
      </w:r>
    </w:p>
    <w:p w14:paraId="2C2402B1" w14:textId="77777777" w:rsidR="00FC2224" w:rsidRPr="00DB5AD5" w:rsidRDefault="00FC2224" w:rsidP="00F37DE6">
      <w:pPr>
        <w:spacing w:before="240" w:after="240" w:line="240" w:lineRule="auto"/>
        <w:jc w:val="center"/>
        <w:rPr>
          <w:b/>
        </w:rPr>
      </w:pPr>
      <w:r w:rsidRPr="00DB5AD5">
        <w:rPr>
          <w:b/>
        </w:rPr>
        <w:t>MANIFESTA INTERESSE</w:t>
      </w:r>
    </w:p>
    <w:p w14:paraId="0A689F63" w14:textId="2C18E8EC" w:rsidR="0021073E" w:rsidRPr="00DB5AD5" w:rsidRDefault="00B36D39" w:rsidP="0026763E">
      <w:pPr>
        <w:spacing w:after="0" w:line="240" w:lineRule="auto"/>
        <w:jc w:val="both"/>
      </w:pPr>
      <w:r w:rsidRPr="00DB5AD5">
        <w:t xml:space="preserve">a partecipare alla procedura finalizzata all’individuazione di soggetti con i quali sottoscrivere </w:t>
      </w:r>
      <w:r w:rsidR="001C2B96" w:rsidRPr="00DB5AD5">
        <w:t>accordi</w:t>
      </w:r>
      <w:r w:rsidRPr="00DB5AD5">
        <w:t xml:space="preserve"> contrattuali per la realizzazione d</w:t>
      </w:r>
      <w:r w:rsidR="008A138B" w:rsidRPr="00DB5AD5">
        <w:t xml:space="preserve">i quanto </w:t>
      </w:r>
      <w:r w:rsidR="00394CDF" w:rsidRPr="00DB5AD5">
        <w:t>in oggetto</w:t>
      </w:r>
      <w:r w:rsidR="008D6124" w:rsidRPr="00DB5AD5">
        <w:t>,</w:t>
      </w:r>
      <w:r w:rsidRPr="00DB5AD5">
        <w:t xml:space="preserve"> allegando alla presente</w:t>
      </w:r>
      <w:r w:rsidR="008A138B" w:rsidRPr="00DB5AD5">
        <w:t xml:space="preserve"> </w:t>
      </w:r>
      <w:r w:rsidR="008D6124" w:rsidRPr="00DB5AD5">
        <w:t xml:space="preserve">il prospetto con </w:t>
      </w:r>
      <w:r w:rsidRPr="00DB5AD5">
        <w:t xml:space="preserve">la numerosità e la tipologia delle prestazioni </w:t>
      </w:r>
      <w:r w:rsidR="00470217" w:rsidRPr="00DB5AD5">
        <w:t>ambulatoria</w:t>
      </w:r>
      <w:r w:rsidR="001C2B96" w:rsidRPr="00DB5AD5">
        <w:t>li</w:t>
      </w:r>
      <w:r w:rsidR="00A167AF" w:rsidRPr="00DB5AD5">
        <w:t xml:space="preserve">, </w:t>
      </w:r>
      <w:r w:rsidRPr="00DB5AD5">
        <w:t xml:space="preserve">che </w:t>
      </w:r>
      <w:r w:rsidR="00902B00" w:rsidRPr="00DB5AD5">
        <w:t xml:space="preserve">si </w:t>
      </w:r>
      <w:r w:rsidRPr="00DB5AD5">
        <w:t>riti</w:t>
      </w:r>
      <w:r w:rsidR="004F210E">
        <w:t>ene di poter erogare n</w:t>
      </w:r>
      <w:r w:rsidRPr="00DB5AD5">
        <w:t>el</w:t>
      </w:r>
      <w:r w:rsidR="00872196" w:rsidRPr="00DB5AD5">
        <w:t xml:space="preserve"> periodo </w:t>
      </w:r>
      <w:r w:rsidR="003B6D85">
        <w:t xml:space="preserve">tra la data di stipula del contratto e il </w:t>
      </w:r>
      <w:r w:rsidR="00872196" w:rsidRPr="00DB5AD5">
        <w:t>31.12.2022</w:t>
      </w:r>
      <w:r w:rsidR="00B65969" w:rsidRPr="00DB5AD5">
        <w:t xml:space="preserve"> a favore di residenti lombardi</w:t>
      </w:r>
      <w:r w:rsidR="00C851E6" w:rsidRPr="00DB5AD5">
        <w:t>.</w:t>
      </w:r>
    </w:p>
    <w:p w14:paraId="3380DB30" w14:textId="77777777" w:rsidR="00F37DE6" w:rsidRPr="00DB5AD5" w:rsidRDefault="00F37DE6" w:rsidP="00F37DE6">
      <w:pPr>
        <w:spacing w:after="0" w:line="240" w:lineRule="auto"/>
        <w:jc w:val="both"/>
        <w:rPr>
          <w:b/>
        </w:rPr>
      </w:pPr>
      <w:r w:rsidRPr="00DB5AD5">
        <w:t xml:space="preserve">A tal fine, ai sensi degli articoli 46 e 47 del DPR 445/2000 e </w:t>
      </w:r>
      <w:proofErr w:type="spellStart"/>
      <w:r w:rsidRPr="00DB5AD5">
        <w:t>s.m.i.</w:t>
      </w:r>
      <w:proofErr w:type="spellEnd"/>
    </w:p>
    <w:p w14:paraId="13C5EAB1" w14:textId="7F0F404F" w:rsidR="00FC2224" w:rsidRPr="00DB5AD5" w:rsidRDefault="00FC2224" w:rsidP="00F37DE6">
      <w:pPr>
        <w:spacing w:before="240" w:after="240" w:line="240" w:lineRule="auto"/>
        <w:jc w:val="center"/>
        <w:rPr>
          <w:b/>
        </w:rPr>
      </w:pPr>
      <w:r w:rsidRPr="00DB5AD5">
        <w:rPr>
          <w:b/>
        </w:rPr>
        <w:t>DICHIARA</w:t>
      </w:r>
    </w:p>
    <w:p w14:paraId="1280521A" w14:textId="3CE91B01" w:rsidR="004E1418" w:rsidRPr="00DB5AD5" w:rsidRDefault="00FC2224" w:rsidP="00B65969">
      <w:pPr>
        <w:pStyle w:val="Paragrafoelenco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</w:pPr>
      <w:proofErr w:type="gramStart"/>
      <w:r w:rsidRPr="00DB5AD5">
        <w:t>di</w:t>
      </w:r>
      <w:proofErr w:type="gramEnd"/>
      <w:r w:rsidR="00CB7014" w:rsidRPr="00DB5AD5">
        <w:t xml:space="preserve"> </w:t>
      </w:r>
      <w:r w:rsidRPr="00DB5AD5">
        <w:t>essere</w:t>
      </w:r>
      <w:r w:rsidR="00CB7014" w:rsidRPr="00DB5AD5">
        <w:t xml:space="preserve"> </w:t>
      </w:r>
      <w:r w:rsidRPr="00DB5AD5">
        <w:t>il</w:t>
      </w:r>
      <w:r w:rsidR="00CB7014" w:rsidRPr="00DB5AD5">
        <w:t xml:space="preserve"> </w:t>
      </w:r>
      <w:r w:rsidR="00DF77A2" w:rsidRPr="00DB5AD5">
        <w:t>L</w:t>
      </w:r>
      <w:r w:rsidRPr="00DB5AD5">
        <w:t>egale</w:t>
      </w:r>
      <w:r w:rsidR="00CB7014" w:rsidRPr="00DB5AD5">
        <w:t xml:space="preserve"> </w:t>
      </w:r>
      <w:r w:rsidR="00DF77A2" w:rsidRPr="00DB5AD5">
        <w:t>R</w:t>
      </w:r>
      <w:r w:rsidRPr="00DB5AD5">
        <w:t>appresentante</w:t>
      </w:r>
      <w:r w:rsidR="00CB7014" w:rsidRPr="00DB5AD5">
        <w:t xml:space="preserve"> </w:t>
      </w:r>
      <w:r w:rsidR="00E35981" w:rsidRPr="00DB5AD5">
        <w:t>(o</w:t>
      </w:r>
      <w:r w:rsidR="00313181" w:rsidRPr="00DB5AD5">
        <w:t xml:space="preserve">vvero </w:t>
      </w:r>
      <w:r w:rsidR="00E35981" w:rsidRPr="00DB5AD5">
        <w:t>Procuratore</w:t>
      </w:r>
      <w:r w:rsidR="00394CDF" w:rsidRPr="00DB5AD5">
        <w:t xml:space="preserve"> delegato nelle forme di legge</w:t>
      </w:r>
      <w:r w:rsidR="00E35981" w:rsidRPr="00DB5AD5">
        <w:t xml:space="preserve">) </w:t>
      </w:r>
      <w:r w:rsidRPr="00DB5AD5">
        <w:t>dell</w:t>
      </w:r>
      <w:r w:rsidR="00DF77A2" w:rsidRPr="00DB5AD5">
        <w:t xml:space="preserve">’Ente </w:t>
      </w:r>
      <w:r w:rsidRPr="00DB5AD5">
        <w:t>…………………………………………</w:t>
      </w:r>
      <w:r w:rsidR="00313181" w:rsidRPr="00DB5AD5">
        <w:t xml:space="preserve"> </w:t>
      </w:r>
      <w:r w:rsidR="0021073E" w:rsidRPr="00DB5AD5">
        <w:t>(</w:t>
      </w:r>
      <w:r w:rsidRPr="00DB5AD5">
        <w:t>P</w:t>
      </w:r>
      <w:r w:rsidR="00E35981" w:rsidRPr="00DB5AD5">
        <w:t>.IVA</w:t>
      </w:r>
      <w:r w:rsidR="008E2330" w:rsidRPr="00DB5AD5">
        <w:t xml:space="preserve"> </w:t>
      </w:r>
      <w:r w:rsidRPr="00DB5AD5">
        <w:t>……………………</w:t>
      </w:r>
      <w:r w:rsidR="0021073E" w:rsidRPr="00DB5AD5">
        <w:t>)</w:t>
      </w:r>
      <w:r w:rsidR="00313181" w:rsidRPr="00DB5AD5">
        <w:t xml:space="preserve">, </w:t>
      </w:r>
      <w:r w:rsidRPr="00DB5AD5">
        <w:t xml:space="preserve">con sede legale </w:t>
      </w:r>
      <w:r w:rsidR="005C2AE6" w:rsidRPr="00DB5AD5">
        <w:t>a</w:t>
      </w:r>
      <w:r w:rsidRPr="00DB5AD5">
        <w:t>…………</w:t>
      </w:r>
      <w:r w:rsidR="005C2AE6" w:rsidRPr="00DB5AD5">
        <w:t>………………..</w:t>
      </w:r>
      <w:r w:rsidRPr="00DB5AD5">
        <w:t>.</w:t>
      </w:r>
      <w:r w:rsidR="005C2AE6" w:rsidRPr="00DB5AD5">
        <w:t xml:space="preserve"> in </w:t>
      </w:r>
      <w:r w:rsidRPr="00DB5AD5">
        <w:t>Via……</w:t>
      </w:r>
      <w:r w:rsidR="005C2AE6" w:rsidRPr="00DB5AD5">
        <w:t>..</w:t>
      </w:r>
      <w:r w:rsidRPr="00DB5AD5">
        <w:t>……</w:t>
      </w:r>
      <w:r w:rsidR="00902B00" w:rsidRPr="00DB5AD5">
        <w:t>………..</w:t>
      </w:r>
      <w:r w:rsidRPr="00DB5AD5">
        <w:t>……………</w:t>
      </w:r>
      <w:r w:rsidR="0021073E" w:rsidRPr="00DB5AD5">
        <w:t xml:space="preserve"> </w:t>
      </w:r>
      <w:r w:rsidRPr="00DB5AD5">
        <w:t>n.……</w:t>
      </w:r>
      <w:r w:rsidR="00313181" w:rsidRPr="00DB5AD5">
        <w:t>,</w:t>
      </w:r>
      <w:r w:rsidRPr="00DB5AD5">
        <w:t xml:space="preserve"> </w:t>
      </w:r>
      <w:r w:rsidR="00394CDF" w:rsidRPr="00DB5AD5">
        <w:t>per la Struttura …………………………………………………… (Cod. ……</w:t>
      </w:r>
      <w:proofErr w:type="gramStart"/>
      <w:r w:rsidR="00394CDF" w:rsidRPr="00DB5AD5">
        <w:t>…….</w:t>
      </w:r>
      <w:proofErr w:type="gramEnd"/>
      <w:r w:rsidR="00394CDF" w:rsidRPr="00DB5AD5">
        <w:t xml:space="preserve">.) sita in …………………………………, via ………………………n. ………………… </w:t>
      </w:r>
    </w:p>
    <w:p w14:paraId="41D8F791" w14:textId="3C028D41" w:rsidR="00B65969" w:rsidRPr="00DB5AD5" w:rsidRDefault="00B65969" w:rsidP="00B65969">
      <w:pPr>
        <w:pStyle w:val="Paragrafoelenco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</w:pPr>
      <w:proofErr w:type="gramStart"/>
      <w:r w:rsidRPr="00DB5AD5">
        <w:t>che</w:t>
      </w:r>
      <w:proofErr w:type="gramEnd"/>
      <w:r w:rsidRPr="00DB5AD5">
        <w:t xml:space="preserve"> non sussistono le condizioni di esclusione dalla stipula di rapporti contrattuali con la Pubblica Amministrazione di cui all’articolo 80 del D. </w:t>
      </w:r>
      <w:proofErr w:type="spellStart"/>
      <w:r w:rsidRPr="00DB5AD5">
        <w:t>Lgs</w:t>
      </w:r>
      <w:proofErr w:type="spellEnd"/>
      <w:r w:rsidRPr="00DB5AD5">
        <w:t xml:space="preserve">. 5/2016 e </w:t>
      </w:r>
      <w:proofErr w:type="spellStart"/>
      <w:r w:rsidRPr="00DB5AD5">
        <w:t>s.m.i.</w:t>
      </w:r>
      <w:proofErr w:type="spellEnd"/>
      <w:r w:rsidRPr="00DB5AD5">
        <w:t>;</w:t>
      </w:r>
    </w:p>
    <w:p w14:paraId="5FDA7BB8" w14:textId="6451CB99" w:rsidR="00FC2224" w:rsidRPr="00DB5AD5" w:rsidRDefault="00FC2224" w:rsidP="00B65969">
      <w:pPr>
        <w:pStyle w:val="Paragrafoelenco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</w:pPr>
      <w:proofErr w:type="gramStart"/>
      <w:r w:rsidRPr="00DB5AD5">
        <w:t>di</w:t>
      </w:r>
      <w:proofErr w:type="gramEnd"/>
      <w:r w:rsidRPr="00DB5AD5">
        <w:t xml:space="preserve"> essere consapevole che l’</w:t>
      </w:r>
      <w:r w:rsidR="000970E1" w:rsidRPr="00DB5AD5">
        <w:t>a</w:t>
      </w:r>
      <w:r w:rsidRPr="00DB5AD5">
        <w:t xml:space="preserve">vviso di </w:t>
      </w:r>
      <w:r w:rsidR="000970E1" w:rsidRPr="00DB5AD5">
        <w:t>m</w:t>
      </w:r>
      <w:r w:rsidRPr="00DB5AD5">
        <w:t xml:space="preserve">anifestazione di </w:t>
      </w:r>
      <w:r w:rsidR="000970E1" w:rsidRPr="00DB5AD5">
        <w:t>i</w:t>
      </w:r>
      <w:r w:rsidRPr="00DB5AD5">
        <w:t>nteresse, indicato in premessa, non costituisce</w:t>
      </w:r>
      <w:r w:rsidR="00051E64" w:rsidRPr="00DB5AD5">
        <w:t xml:space="preserve"> n</w:t>
      </w:r>
      <w:r w:rsidRPr="00DB5AD5">
        <w:t xml:space="preserve">ecessariamente impegno </w:t>
      </w:r>
      <w:r w:rsidR="00051E64" w:rsidRPr="00DB5AD5">
        <w:t>da parte del</w:t>
      </w:r>
      <w:r w:rsidRPr="00DB5AD5">
        <w:t>l’</w:t>
      </w:r>
      <w:r w:rsidR="00051E64" w:rsidRPr="00DB5AD5">
        <w:t xml:space="preserve">ATS </w:t>
      </w:r>
      <w:r w:rsidR="00872196" w:rsidRPr="00DB5AD5">
        <w:t xml:space="preserve">della Brianza </w:t>
      </w:r>
      <w:r w:rsidR="00313181" w:rsidRPr="00DB5AD5">
        <w:t>a</w:t>
      </w:r>
      <w:r w:rsidR="0092786D" w:rsidRPr="00DB5AD5">
        <w:t xml:space="preserve"> </w:t>
      </w:r>
      <w:r w:rsidRPr="00DB5AD5">
        <w:t xml:space="preserve">instaurare futuri accordi contrattuali; </w:t>
      </w:r>
    </w:p>
    <w:p w14:paraId="35E251D0" w14:textId="4A6635ED" w:rsidR="00B65969" w:rsidRPr="00DB5AD5" w:rsidRDefault="00B65969" w:rsidP="00B65969">
      <w:pPr>
        <w:pStyle w:val="Paragrafoelenco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</w:pPr>
      <w:proofErr w:type="gramStart"/>
      <w:r w:rsidRPr="00DB5AD5">
        <w:t>di</w:t>
      </w:r>
      <w:proofErr w:type="gramEnd"/>
      <w:r w:rsidRPr="00DB5AD5">
        <w:t xml:space="preserve"> impegnarsi, qualora venga avviata la contrattualizzazione delle attività proposte, a erogare le prestazioni nel rispetto di tutti gli obblighi previsti in materia;</w:t>
      </w:r>
    </w:p>
    <w:p w14:paraId="5A7F3365" w14:textId="635E5500" w:rsidR="00B65969" w:rsidRPr="00DB5AD5" w:rsidRDefault="00B65969" w:rsidP="00B65969">
      <w:pPr>
        <w:pStyle w:val="Paragrafoelenco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</w:pPr>
      <w:proofErr w:type="gramStart"/>
      <w:r w:rsidRPr="00DB5AD5">
        <w:t>di</w:t>
      </w:r>
      <w:proofErr w:type="gramEnd"/>
      <w:r w:rsidRPr="00DB5AD5">
        <w:t xml:space="preserve"> indicare quale possibile tempistica di avvio delle attività proposte la seguente data: ………………………………..;</w:t>
      </w:r>
    </w:p>
    <w:p w14:paraId="2EE93D54" w14:textId="01040B8D" w:rsidR="00051E64" w:rsidRPr="00DB5AD5" w:rsidRDefault="00051E64" w:rsidP="00B65969">
      <w:pPr>
        <w:pStyle w:val="Paragrafoelenco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</w:pPr>
      <w:proofErr w:type="gramStart"/>
      <w:r w:rsidRPr="00DB5AD5">
        <w:t>di</w:t>
      </w:r>
      <w:proofErr w:type="gramEnd"/>
      <w:r w:rsidRPr="00DB5AD5">
        <w:t xml:space="preserve"> indicare </w:t>
      </w:r>
      <w:r w:rsidR="00E35981" w:rsidRPr="00DB5AD5">
        <w:t xml:space="preserve">il seguente </w:t>
      </w:r>
      <w:r w:rsidRPr="00DB5AD5">
        <w:t xml:space="preserve">indirizzo di posta </w:t>
      </w:r>
      <w:r w:rsidR="00394CDF" w:rsidRPr="00DB5AD5">
        <w:t xml:space="preserve">elettronica </w:t>
      </w:r>
      <w:r w:rsidRPr="00DB5AD5">
        <w:t>certificata</w:t>
      </w:r>
      <w:r w:rsidR="00E35981" w:rsidRPr="00DB5AD5">
        <w:t xml:space="preserve"> per ogni comunicazione: ………………………</w:t>
      </w:r>
      <w:r w:rsidR="0026763E" w:rsidRPr="00DB5AD5">
        <w:t>…………………</w:t>
      </w:r>
      <w:r w:rsidR="00E35981" w:rsidRPr="00DB5AD5">
        <w:t>……….</w:t>
      </w:r>
    </w:p>
    <w:p w14:paraId="44E27C82" w14:textId="77777777" w:rsidR="00051E64" w:rsidRPr="00DB5AD5" w:rsidRDefault="00051E64" w:rsidP="008E2330">
      <w:pPr>
        <w:spacing w:after="0" w:line="240" w:lineRule="auto"/>
        <w:jc w:val="both"/>
      </w:pPr>
    </w:p>
    <w:p w14:paraId="10F6E46C" w14:textId="2B478209" w:rsidR="008D6124" w:rsidRPr="00DB5AD5" w:rsidRDefault="00FC2224" w:rsidP="008E2330">
      <w:pPr>
        <w:spacing w:after="0" w:line="240" w:lineRule="auto"/>
        <w:jc w:val="both"/>
      </w:pPr>
      <w:r w:rsidRPr="00DB5AD5">
        <w:t>Il sottoscritto, consapevole delle conseguenze derivanti in caso di rilascio di dichiarazioni false</w:t>
      </w:r>
      <w:r w:rsidR="004C5B9D" w:rsidRPr="00DB5AD5">
        <w:t xml:space="preserve"> e mendaci</w:t>
      </w:r>
      <w:r w:rsidRPr="00DB5AD5">
        <w:t>,</w:t>
      </w:r>
      <w:r w:rsidR="008E2330" w:rsidRPr="00DB5AD5">
        <w:t xml:space="preserve"> </w:t>
      </w:r>
      <w:r w:rsidRPr="00DB5AD5">
        <w:t xml:space="preserve">allega copia di valido documento di identità. </w:t>
      </w:r>
    </w:p>
    <w:p w14:paraId="6AA5B44F" w14:textId="77777777" w:rsidR="00FC2224" w:rsidRPr="00DB5AD5" w:rsidRDefault="00FC2224" w:rsidP="008E2330">
      <w:pPr>
        <w:spacing w:after="0" w:line="240" w:lineRule="auto"/>
        <w:jc w:val="both"/>
      </w:pPr>
      <w:r w:rsidRPr="00DB5AD5">
        <w:t xml:space="preserve"> </w:t>
      </w:r>
    </w:p>
    <w:p w14:paraId="4F4698B4" w14:textId="77777777" w:rsidR="00DB5AD5" w:rsidRDefault="00DB5AD5" w:rsidP="008E2330">
      <w:pPr>
        <w:spacing w:after="0" w:line="240" w:lineRule="auto"/>
        <w:jc w:val="both"/>
        <w:rPr>
          <w:b/>
        </w:rPr>
      </w:pPr>
    </w:p>
    <w:p w14:paraId="4BC9A759" w14:textId="7037E48A" w:rsidR="008D6124" w:rsidRDefault="00FC2224" w:rsidP="008E2330">
      <w:pPr>
        <w:spacing w:after="0" w:line="240" w:lineRule="auto"/>
        <w:jc w:val="both"/>
      </w:pPr>
      <w:r w:rsidRPr="00DB5AD5">
        <w:rPr>
          <w:b/>
        </w:rPr>
        <w:t>Luogo e data</w:t>
      </w:r>
      <w:r w:rsidRPr="00DB5AD5">
        <w:t xml:space="preserve"> …………………</w:t>
      </w:r>
      <w:proofErr w:type="gramStart"/>
      <w:r w:rsidRPr="00DB5AD5">
        <w:t>…….</w:t>
      </w:r>
      <w:proofErr w:type="gramEnd"/>
      <w:r w:rsidRPr="00DB5AD5">
        <w:t>.</w:t>
      </w:r>
      <w:r w:rsidR="00CB7014" w:rsidRPr="00DB5AD5">
        <w:t xml:space="preserve">              </w:t>
      </w:r>
      <w:r w:rsidRPr="00DB5AD5">
        <w:t xml:space="preserve"> </w:t>
      </w:r>
      <w:r w:rsidR="00A16D4B" w:rsidRPr="00DB5AD5">
        <w:tab/>
      </w:r>
      <w:r w:rsidR="00A16D4B" w:rsidRPr="00DB5AD5">
        <w:tab/>
      </w:r>
      <w:r w:rsidR="00051E64" w:rsidRPr="00DB5AD5">
        <w:rPr>
          <w:b/>
        </w:rPr>
        <w:t>Firma</w:t>
      </w:r>
      <w:r w:rsidR="00A16D4B" w:rsidRPr="00DB5AD5">
        <w:rPr>
          <w:b/>
        </w:rPr>
        <w:t xml:space="preserve"> legale rappresentante</w:t>
      </w:r>
      <w:r w:rsidR="00051E64" w:rsidRPr="00DB5AD5">
        <w:rPr>
          <w:b/>
        </w:rPr>
        <w:t xml:space="preserve"> …</w:t>
      </w:r>
      <w:r w:rsidR="00051E64" w:rsidRPr="00DB5AD5">
        <w:t>………………………………………</w:t>
      </w:r>
      <w:r w:rsidR="00051E64" w:rsidRPr="00DB5AD5">
        <w:tab/>
      </w:r>
    </w:p>
    <w:p w14:paraId="71546F81" w14:textId="77777777" w:rsidR="00DB5AD5" w:rsidRPr="00DB5AD5" w:rsidRDefault="00DB5AD5" w:rsidP="008E2330">
      <w:pPr>
        <w:spacing w:after="0" w:line="240" w:lineRule="auto"/>
        <w:jc w:val="both"/>
      </w:pPr>
    </w:p>
    <w:p w14:paraId="488917BB" w14:textId="77777777" w:rsidR="00377672" w:rsidRPr="00B42852" w:rsidRDefault="00357CD8" w:rsidP="008E2330">
      <w:pPr>
        <w:spacing w:after="0" w:line="240" w:lineRule="auto"/>
        <w:jc w:val="both"/>
        <w:rPr>
          <w:sz w:val="18"/>
          <w:szCs w:val="18"/>
        </w:rPr>
      </w:pPr>
      <w:r w:rsidRPr="00B42852">
        <w:rPr>
          <w:sz w:val="18"/>
          <w:szCs w:val="18"/>
        </w:rPr>
        <w:t>Allegati:</w:t>
      </w:r>
    </w:p>
    <w:p w14:paraId="4E602B0A" w14:textId="1005EB86" w:rsidR="00357CD8" w:rsidRPr="00B42852" w:rsidRDefault="00357CD8" w:rsidP="00357CD8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sz w:val="18"/>
          <w:szCs w:val="18"/>
        </w:rPr>
      </w:pPr>
      <w:r w:rsidRPr="00B42852">
        <w:rPr>
          <w:sz w:val="18"/>
          <w:szCs w:val="18"/>
        </w:rPr>
        <w:t>Copia d</w:t>
      </w:r>
      <w:r w:rsidR="00F37DE6">
        <w:rPr>
          <w:sz w:val="18"/>
          <w:szCs w:val="18"/>
        </w:rPr>
        <w:t>i</w:t>
      </w:r>
      <w:r w:rsidRPr="00B42852">
        <w:rPr>
          <w:sz w:val="18"/>
          <w:szCs w:val="18"/>
        </w:rPr>
        <w:t xml:space="preserve"> documento di identità</w:t>
      </w:r>
      <w:r w:rsidR="0092786D">
        <w:rPr>
          <w:sz w:val="18"/>
          <w:szCs w:val="18"/>
        </w:rPr>
        <w:t xml:space="preserve"> del firmatario</w:t>
      </w:r>
    </w:p>
    <w:p w14:paraId="5A5FEAC2" w14:textId="76AF1E60" w:rsidR="00357CD8" w:rsidRPr="00C82A38" w:rsidRDefault="00546827" w:rsidP="00C82A38">
      <w:pPr>
        <w:pStyle w:val="Paragrafoelenco"/>
        <w:numPr>
          <w:ilvl w:val="0"/>
          <w:numId w:val="12"/>
        </w:numPr>
        <w:spacing w:after="0" w:line="240" w:lineRule="auto"/>
        <w:ind w:left="142" w:hanging="142"/>
        <w:jc w:val="both"/>
        <w:rPr>
          <w:sz w:val="18"/>
          <w:szCs w:val="18"/>
        </w:rPr>
      </w:pPr>
      <w:r w:rsidRPr="00B42852">
        <w:rPr>
          <w:sz w:val="18"/>
          <w:szCs w:val="18"/>
        </w:rPr>
        <w:t>Prospetto</w:t>
      </w:r>
      <w:r w:rsidR="00642491">
        <w:rPr>
          <w:sz w:val="18"/>
          <w:szCs w:val="18"/>
        </w:rPr>
        <w:t xml:space="preserve"> in formato PDF e EXCEL</w:t>
      </w:r>
      <w:r w:rsidRPr="00B42852">
        <w:rPr>
          <w:sz w:val="18"/>
          <w:szCs w:val="18"/>
        </w:rPr>
        <w:t xml:space="preserve"> </w:t>
      </w:r>
      <w:r w:rsidR="00357CD8" w:rsidRPr="00B42852">
        <w:rPr>
          <w:sz w:val="18"/>
          <w:szCs w:val="18"/>
        </w:rPr>
        <w:t>delle prestazioni aggiuntive proposte</w:t>
      </w:r>
      <w:r w:rsidR="00C82A38">
        <w:rPr>
          <w:sz w:val="18"/>
          <w:szCs w:val="18"/>
        </w:rPr>
        <w:t xml:space="preserve"> (Enti erogatori NON a contratto con ATS Brianza)</w:t>
      </w:r>
    </w:p>
    <w:sectPr w:rsidR="00357CD8" w:rsidRPr="00C82A3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40F84" w14:textId="77777777" w:rsidR="00746505" w:rsidRDefault="00746505" w:rsidP="00746505">
      <w:pPr>
        <w:spacing w:after="0" w:line="240" w:lineRule="auto"/>
      </w:pPr>
      <w:r>
        <w:separator/>
      </w:r>
    </w:p>
  </w:endnote>
  <w:endnote w:type="continuationSeparator" w:id="0">
    <w:p w14:paraId="14F1B362" w14:textId="77777777" w:rsidR="00746505" w:rsidRDefault="00746505" w:rsidP="0074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85865" w14:textId="77777777" w:rsidR="00746505" w:rsidRDefault="00746505" w:rsidP="00746505">
      <w:pPr>
        <w:spacing w:after="0" w:line="240" w:lineRule="auto"/>
      </w:pPr>
      <w:r>
        <w:separator/>
      </w:r>
    </w:p>
  </w:footnote>
  <w:footnote w:type="continuationSeparator" w:id="0">
    <w:p w14:paraId="722CFF44" w14:textId="77777777" w:rsidR="00746505" w:rsidRDefault="00746505" w:rsidP="00746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40E83" w14:textId="1CC9D331" w:rsidR="00746505" w:rsidRDefault="00746505">
    <w:pPr>
      <w:pStyle w:val="Intestazione"/>
    </w:pPr>
    <w:r>
      <w:t xml:space="preserve">Allegato </w:t>
    </w:r>
    <w:r w:rsidR="001C2B96">
      <w:t>3</w:t>
    </w:r>
    <w:r w:rsidR="00A43AAC">
      <w:t>A</w:t>
    </w:r>
    <w:r>
      <w:t xml:space="preserve"> al Decreto n. </w:t>
    </w:r>
    <w:r w:rsidR="001D3A03">
      <w:t>185</w:t>
    </w:r>
    <w:r>
      <w:t xml:space="preserve"> del </w:t>
    </w:r>
    <w:r w:rsidR="001D3A03">
      <w:t>03.06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0E4"/>
    <w:multiLevelType w:val="hybridMultilevel"/>
    <w:tmpl w:val="89562C5A"/>
    <w:lvl w:ilvl="0" w:tplc="D6BECF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0454"/>
    <w:multiLevelType w:val="multilevel"/>
    <w:tmpl w:val="996A1FA6"/>
    <w:lvl w:ilvl="0">
      <w:start w:val="87"/>
      <w:numFmt w:val="decimal"/>
      <w:lvlText w:val="%1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1">
      <w:start w:val="37"/>
      <w:numFmt w:val="decimal"/>
      <w:lvlText w:val="%1.%2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2">
    <w:nsid w:val="0AE1013B"/>
    <w:multiLevelType w:val="multilevel"/>
    <w:tmpl w:val="B14C3F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CC633C5"/>
    <w:multiLevelType w:val="hybridMultilevel"/>
    <w:tmpl w:val="AE4408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F462D"/>
    <w:multiLevelType w:val="hybridMultilevel"/>
    <w:tmpl w:val="FE745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A02A66"/>
    <w:multiLevelType w:val="hybridMultilevel"/>
    <w:tmpl w:val="1E086250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293639A6"/>
    <w:multiLevelType w:val="multilevel"/>
    <w:tmpl w:val="8AA8E3F2"/>
    <w:lvl w:ilvl="0">
      <w:start w:val="95"/>
      <w:numFmt w:val="decimal"/>
      <w:lvlText w:val="%1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1">
      <w:start w:val="2"/>
      <w:numFmt w:val="decimalZero"/>
      <w:lvlText w:val="%1.%2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7">
    <w:nsid w:val="45B869F3"/>
    <w:multiLevelType w:val="hybridMultilevel"/>
    <w:tmpl w:val="A3E4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E5CB1"/>
    <w:multiLevelType w:val="multilevel"/>
    <w:tmpl w:val="789C7CBA"/>
    <w:lvl w:ilvl="0">
      <w:start w:val="8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1942B4E"/>
    <w:multiLevelType w:val="hybridMultilevel"/>
    <w:tmpl w:val="1390D3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E24486"/>
    <w:multiLevelType w:val="hybridMultilevel"/>
    <w:tmpl w:val="1E84FA7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24"/>
    <w:rsid w:val="0000474C"/>
    <w:rsid w:val="00015F48"/>
    <w:rsid w:val="00023727"/>
    <w:rsid w:val="00026779"/>
    <w:rsid w:val="00051E64"/>
    <w:rsid w:val="00067828"/>
    <w:rsid w:val="00076C6A"/>
    <w:rsid w:val="00084591"/>
    <w:rsid w:val="00086F73"/>
    <w:rsid w:val="000970E1"/>
    <w:rsid w:val="000A0C23"/>
    <w:rsid w:val="000A79DC"/>
    <w:rsid w:val="000E23CB"/>
    <w:rsid w:val="000E4D5A"/>
    <w:rsid w:val="00107489"/>
    <w:rsid w:val="00125A49"/>
    <w:rsid w:val="001664F0"/>
    <w:rsid w:val="001705A3"/>
    <w:rsid w:val="0019065F"/>
    <w:rsid w:val="00191566"/>
    <w:rsid w:val="00194100"/>
    <w:rsid w:val="00195A61"/>
    <w:rsid w:val="00197022"/>
    <w:rsid w:val="001B3FD7"/>
    <w:rsid w:val="001C2B96"/>
    <w:rsid w:val="001D3A03"/>
    <w:rsid w:val="001D729C"/>
    <w:rsid w:val="001F42E6"/>
    <w:rsid w:val="0021073E"/>
    <w:rsid w:val="00241EC5"/>
    <w:rsid w:val="00247941"/>
    <w:rsid w:val="00267629"/>
    <w:rsid w:val="0026763E"/>
    <w:rsid w:val="002A20A1"/>
    <w:rsid w:val="002A745B"/>
    <w:rsid w:val="002C3FC8"/>
    <w:rsid w:val="002C74AF"/>
    <w:rsid w:val="002C7BA4"/>
    <w:rsid w:val="002E2C92"/>
    <w:rsid w:val="00313181"/>
    <w:rsid w:val="00317A9D"/>
    <w:rsid w:val="0033191D"/>
    <w:rsid w:val="00351C5B"/>
    <w:rsid w:val="00357CD8"/>
    <w:rsid w:val="00377672"/>
    <w:rsid w:val="00380034"/>
    <w:rsid w:val="003822DC"/>
    <w:rsid w:val="00390B85"/>
    <w:rsid w:val="00394CDF"/>
    <w:rsid w:val="003A205E"/>
    <w:rsid w:val="003A40D8"/>
    <w:rsid w:val="003A5F21"/>
    <w:rsid w:val="003B6D85"/>
    <w:rsid w:val="003E117F"/>
    <w:rsid w:val="00440A09"/>
    <w:rsid w:val="0045092B"/>
    <w:rsid w:val="00454EE0"/>
    <w:rsid w:val="004638D8"/>
    <w:rsid w:val="00470217"/>
    <w:rsid w:val="004A00E2"/>
    <w:rsid w:val="004B0FDC"/>
    <w:rsid w:val="004B7B89"/>
    <w:rsid w:val="004C59AB"/>
    <w:rsid w:val="004C5B9D"/>
    <w:rsid w:val="004E1418"/>
    <w:rsid w:val="004E5322"/>
    <w:rsid w:val="004F210E"/>
    <w:rsid w:val="005037E4"/>
    <w:rsid w:val="005055F2"/>
    <w:rsid w:val="0050603B"/>
    <w:rsid w:val="00507734"/>
    <w:rsid w:val="00546827"/>
    <w:rsid w:val="0055651F"/>
    <w:rsid w:val="00563A10"/>
    <w:rsid w:val="005A004E"/>
    <w:rsid w:val="005A428D"/>
    <w:rsid w:val="005A6074"/>
    <w:rsid w:val="005C2AE6"/>
    <w:rsid w:val="005E56A6"/>
    <w:rsid w:val="005F10C7"/>
    <w:rsid w:val="00604DF5"/>
    <w:rsid w:val="00611001"/>
    <w:rsid w:val="00621B21"/>
    <w:rsid w:val="00623F0D"/>
    <w:rsid w:val="00634987"/>
    <w:rsid w:val="006362A7"/>
    <w:rsid w:val="00642491"/>
    <w:rsid w:val="006458CF"/>
    <w:rsid w:val="0066222F"/>
    <w:rsid w:val="00687743"/>
    <w:rsid w:val="006B45FE"/>
    <w:rsid w:val="006C0410"/>
    <w:rsid w:val="006C254D"/>
    <w:rsid w:val="006C452F"/>
    <w:rsid w:val="006E4C8D"/>
    <w:rsid w:val="006F14CD"/>
    <w:rsid w:val="0070164B"/>
    <w:rsid w:val="00721E72"/>
    <w:rsid w:val="00721F71"/>
    <w:rsid w:val="00746505"/>
    <w:rsid w:val="0075705C"/>
    <w:rsid w:val="007628DA"/>
    <w:rsid w:val="00764642"/>
    <w:rsid w:val="00781036"/>
    <w:rsid w:val="0078467F"/>
    <w:rsid w:val="007958B7"/>
    <w:rsid w:val="007A5BB3"/>
    <w:rsid w:val="007B04AB"/>
    <w:rsid w:val="00805442"/>
    <w:rsid w:val="00807E80"/>
    <w:rsid w:val="008138D0"/>
    <w:rsid w:val="00834DB8"/>
    <w:rsid w:val="00872196"/>
    <w:rsid w:val="00872E73"/>
    <w:rsid w:val="00876DE9"/>
    <w:rsid w:val="0088116D"/>
    <w:rsid w:val="00891224"/>
    <w:rsid w:val="00895C15"/>
    <w:rsid w:val="008A138B"/>
    <w:rsid w:val="008D3788"/>
    <w:rsid w:val="008D6124"/>
    <w:rsid w:val="008E2330"/>
    <w:rsid w:val="00902B00"/>
    <w:rsid w:val="0092786D"/>
    <w:rsid w:val="00945014"/>
    <w:rsid w:val="00945901"/>
    <w:rsid w:val="00947338"/>
    <w:rsid w:val="009732A5"/>
    <w:rsid w:val="0098783B"/>
    <w:rsid w:val="009E3B6A"/>
    <w:rsid w:val="009F4F4B"/>
    <w:rsid w:val="00A10A69"/>
    <w:rsid w:val="00A163FA"/>
    <w:rsid w:val="00A167AF"/>
    <w:rsid w:val="00A16D4B"/>
    <w:rsid w:val="00A23BDF"/>
    <w:rsid w:val="00A4355E"/>
    <w:rsid w:val="00A43AAC"/>
    <w:rsid w:val="00A6498A"/>
    <w:rsid w:val="00A64B72"/>
    <w:rsid w:val="00A66DCE"/>
    <w:rsid w:val="00A71FFB"/>
    <w:rsid w:val="00AA54B7"/>
    <w:rsid w:val="00AB4417"/>
    <w:rsid w:val="00AD148E"/>
    <w:rsid w:val="00AD6F02"/>
    <w:rsid w:val="00AD751F"/>
    <w:rsid w:val="00AE7C82"/>
    <w:rsid w:val="00B01AEA"/>
    <w:rsid w:val="00B02B33"/>
    <w:rsid w:val="00B15285"/>
    <w:rsid w:val="00B305EA"/>
    <w:rsid w:val="00B36D39"/>
    <w:rsid w:val="00B42852"/>
    <w:rsid w:val="00B643C2"/>
    <w:rsid w:val="00B65969"/>
    <w:rsid w:val="00B701DB"/>
    <w:rsid w:val="00B7378D"/>
    <w:rsid w:val="00B942CA"/>
    <w:rsid w:val="00BA7AA6"/>
    <w:rsid w:val="00BC15CB"/>
    <w:rsid w:val="00BE2276"/>
    <w:rsid w:val="00C0325B"/>
    <w:rsid w:val="00C0717F"/>
    <w:rsid w:val="00C12875"/>
    <w:rsid w:val="00C15023"/>
    <w:rsid w:val="00C42C35"/>
    <w:rsid w:val="00C70A5F"/>
    <w:rsid w:val="00C76139"/>
    <w:rsid w:val="00C80589"/>
    <w:rsid w:val="00C82A38"/>
    <w:rsid w:val="00C851E6"/>
    <w:rsid w:val="00CB7014"/>
    <w:rsid w:val="00CD7A9C"/>
    <w:rsid w:val="00CE6346"/>
    <w:rsid w:val="00CE66BA"/>
    <w:rsid w:val="00CE6E94"/>
    <w:rsid w:val="00D436D1"/>
    <w:rsid w:val="00D44AD6"/>
    <w:rsid w:val="00D61F53"/>
    <w:rsid w:val="00D630BF"/>
    <w:rsid w:val="00D720DF"/>
    <w:rsid w:val="00D7787F"/>
    <w:rsid w:val="00D80295"/>
    <w:rsid w:val="00D905B6"/>
    <w:rsid w:val="00DA1F1A"/>
    <w:rsid w:val="00DB5AD5"/>
    <w:rsid w:val="00DC75C1"/>
    <w:rsid w:val="00DC75ED"/>
    <w:rsid w:val="00DD488F"/>
    <w:rsid w:val="00DD4F7E"/>
    <w:rsid w:val="00DF0C00"/>
    <w:rsid w:val="00DF142C"/>
    <w:rsid w:val="00DF69F0"/>
    <w:rsid w:val="00DF77A2"/>
    <w:rsid w:val="00E05DE3"/>
    <w:rsid w:val="00E20782"/>
    <w:rsid w:val="00E30373"/>
    <w:rsid w:val="00E35981"/>
    <w:rsid w:val="00E44740"/>
    <w:rsid w:val="00E50A96"/>
    <w:rsid w:val="00E70DD7"/>
    <w:rsid w:val="00E92AE4"/>
    <w:rsid w:val="00EA1C00"/>
    <w:rsid w:val="00EA226F"/>
    <w:rsid w:val="00EE68E0"/>
    <w:rsid w:val="00EF2CD4"/>
    <w:rsid w:val="00F26EF6"/>
    <w:rsid w:val="00F33B2F"/>
    <w:rsid w:val="00F3455C"/>
    <w:rsid w:val="00F37DE6"/>
    <w:rsid w:val="00F47043"/>
    <w:rsid w:val="00F67D5D"/>
    <w:rsid w:val="00F8002C"/>
    <w:rsid w:val="00FC2224"/>
    <w:rsid w:val="00FC2B01"/>
    <w:rsid w:val="00FD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2694"/>
  <w15:chartTrackingRefBased/>
  <w15:docId w15:val="{8750BE28-2F44-4CEE-85EF-BEB84C1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22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2AE4"/>
    <w:rPr>
      <w:color w:val="0563C1" w:themeColor="hyperlink"/>
      <w:u w:val="single"/>
    </w:rPr>
  </w:style>
  <w:style w:type="paragraph" w:customStyle="1" w:styleId="Standard">
    <w:name w:val="Standard"/>
    <w:rsid w:val="006E4C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63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C0325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B04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04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04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04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04A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B04A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4650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505"/>
  </w:style>
  <w:style w:type="paragraph" w:styleId="Pidipagina">
    <w:name w:val="footer"/>
    <w:basedOn w:val="Normale"/>
    <w:link w:val="PidipaginaCarattere"/>
    <w:uiPriority w:val="99"/>
    <w:unhideWhenUsed/>
    <w:rsid w:val="0074650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5032426DA7640B4CB93E0D2C5447A" ma:contentTypeVersion="11" ma:contentTypeDescription="Creare un nuovo documento." ma:contentTypeScope="" ma:versionID="b878d4134cc65f468a0f46e8028ece16">
  <xsd:schema xmlns:xsd="http://www.w3.org/2001/XMLSchema" xmlns:xs="http://www.w3.org/2001/XMLSchema" xmlns:p="http://schemas.microsoft.com/office/2006/metadata/properties" xmlns:ns3="3bb18c36-dc85-4517-85c8-dffdf726bb04" xmlns:ns4="cee3e04d-26e0-4248-82e0-b2c2d7b7129c" targetNamespace="http://schemas.microsoft.com/office/2006/metadata/properties" ma:root="true" ma:fieldsID="a9d60d8f5d2fa74eaca16c820e953453" ns3:_="" ns4:_="">
    <xsd:import namespace="3bb18c36-dc85-4517-85c8-dffdf726bb04"/>
    <xsd:import namespace="cee3e04d-26e0-4248-82e0-b2c2d7b712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8c36-dc85-4517-85c8-dffdf726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e04d-26e0-4248-82e0-b2c2d7b71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448C-4DF0-455E-B0A6-B6BB89B0F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18c36-dc85-4517-85c8-dffdf726bb04"/>
    <ds:schemaRef ds:uri="cee3e04d-26e0-4248-82e0-b2c2d7b71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C3739-53E7-4C09-936B-9B2C731A1985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e3e04d-26e0-4248-82e0-b2c2d7b7129c"/>
    <ds:schemaRef ds:uri="http://purl.org/dc/terms/"/>
    <ds:schemaRef ds:uri="3bb18c36-dc85-4517-85c8-dffdf726bb04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17AC42-9470-484D-AC40-76FCAD95B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EF682-D151-4568-945F-8E1E766C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epossi</dc:creator>
  <cp:keywords/>
  <dc:description/>
  <cp:lastModifiedBy>Alberto Buccino</cp:lastModifiedBy>
  <cp:revision>4</cp:revision>
  <cp:lastPrinted>2022-05-31T11:16:00Z</cp:lastPrinted>
  <dcterms:created xsi:type="dcterms:W3CDTF">2022-06-01T08:20:00Z</dcterms:created>
  <dcterms:modified xsi:type="dcterms:W3CDTF">2022-06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5032426DA7640B4CB93E0D2C5447A</vt:lpwstr>
  </property>
</Properties>
</file>